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ункциональная прагматика межкультурной деловой комм</w:t>
      </w:r>
    </w:p>
    <w:p>
      <w:r>
        <w:rPr>
          <w:rFonts w:ascii="宋体" w:hAnsi="宋体" w:eastAsia="宋体"/>
          <w:sz w:val="24"/>
        </w:rPr>
        <w:t>Е. Н. Малюг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ункциональная прагматика межкультурной деловой ком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Н. Малюг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10.html</w:t>
      </w:r>
    </w:p>
    <w:p>
      <w:r>
        <w:t>更多相关图书推荐：https://www.jiaokey.com</w:t>
      </w:r>
    </w:p>
    <w:p>
      <w:r>
        <w:t>Е. Н. Малюга. 其他作品：https://www.jiaokey.com/tag/Е. Н. Малюга..html</w:t>
      </w:r>
    </w:p>
    <w:p>
      <w:r>
        <w:t>URSS 出版图书：https://www.jiaokey.com/tag/URSS.html</w:t>
      </w:r>
    </w:p>
    <w:p>
      <w:r>
        <w:t>关键词搜索：https://www.jiaokey.com/tag/Функциональная прагматика межкультурной деловой ком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